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3EB5" w:rsidRPr="008001EB" w:rsidRDefault="008001EB" w:rsidP="008001EB">
      <w:pPr>
        <w:spacing w:after="0" w:line="240" w:lineRule="auto"/>
        <w:jc w:val="center"/>
        <w:rPr>
          <w:b/>
        </w:rPr>
      </w:pPr>
      <w:r w:rsidRPr="008001EB">
        <w:rPr>
          <w:b/>
        </w:rPr>
        <w:t>Protokół</w:t>
      </w:r>
    </w:p>
    <w:p w:rsidR="008001EB" w:rsidRDefault="008001EB" w:rsidP="008001EB">
      <w:pPr>
        <w:spacing w:after="0" w:line="240" w:lineRule="auto"/>
        <w:jc w:val="center"/>
        <w:rPr>
          <w:b/>
        </w:rPr>
      </w:pPr>
      <w:r w:rsidRPr="008001EB">
        <w:rPr>
          <w:b/>
        </w:rPr>
        <w:t>z posiedzenia Rady Seniorów Gminy Łazy</w:t>
      </w:r>
      <w:r w:rsidRPr="008001EB">
        <w:rPr>
          <w:b/>
        </w:rPr>
        <w:br/>
        <w:t xml:space="preserve">odbytego w dniu </w:t>
      </w:r>
      <w:r w:rsidR="000527B7">
        <w:rPr>
          <w:b/>
        </w:rPr>
        <w:t>25.10.</w:t>
      </w:r>
      <w:r w:rsidRPr="008001EB">
        <w:rPr>
          <w:b/>
        </w:rPr>
        <w:t>201</w:t>
      </w:r>
      <w:r w:rsidR="000527B7">
        <w:rPr>
          <w:b/>
        </w:rPr>
        <w:t xml:space="preserve">9 </w:t>
      </w:r>
      <w:r w:rsidRPr="008001EB">
        <w:rPr>
          <w:b/>
        </w:rPr>
        <w:t>r.</w:t>
      </w:r>
    </w:p>
    <w:p w:rsidR="008001EB" w:rsidRDefault="008001EB" w:rsidP="008001EB">
      <w:pPr>
        <w:spacing w:after="0" w:line="240" w:lineRule="auto"/>
        <w:jc w:val="center"/>
        <w:rPr>
          <w:b/>
        </w:rPr>
      </w:pPr>
    </w:p>
    <w:p w:rsidR="000527B7" w:rsidRDefault="000527B7" w:rsidP="008001EB">
      <w:pPr>
        <w:spacing w:after="0" w:line="240" w:lineRule="auto"/>
        <w:jc w:val="center"/>
        <w:rPr>
          <w:b/>
        </w:rPr>
      </w:pPr>
    </w:p>
    <w:p w:rsidR="00935A95" w:rsidRDefault="00935A95" w:rsidP="008001EB">
      <w:pPr>
        <w:spacing w:after="0" w:line="240" w:lineRule="auto"/>
        <w:jc w:val="both"/>
      </w:pPr>
      <w:r>
        <w:t>Na podstawie</w:t>
      </w:r>
      <w:r w:rsidR="008001EB">
        <w:t xml:space="preserve"> Uchwał</w:t>
      </w:r>
      <w:r>
        <w:t>y</w:t>
      </w:r>
      <w:r w:rsidR="008001EB">
        <w:t xml:space="preserve"> Nr V/40/15 z dnia 27 lutego 2015r. w sprawie powołania Rady Seniorów Gminy Łazy i nadania jej Startu, Zarządzeniem Nr </w:t>
      </w:r>
      <w:r w:rsidR="000527B7">
        <w:t>76</w:t>
      </w:r>
      <w:r w:rsidR="008001EB">
        <w:t xml:space="preserve"> z dnia  </w:t>
      </w:r>
      <w:r w:rsidR="000527B7">
        <w:t xml:space="preserve">6 czerwca 2019 r. </w:t>
      </w:r>
      <w:r w:rsidR="008001EB">
        <w:t xml:space="preserve"> Burmistrz Łaz powołał </w:t>
      </w:r>
      <w:r>
        <w:t xml:space="preserve">Radę </w:t>
      </w:r>
      <w:r w:rsidR="008001EB">
        <w:t>Seniorów Gminy Łazy</w:t>
      </w:r>
      <w:r>
        <w:t xml:space="preserve"> w składzie:</w:t>
      </w:r>
    </w:p>
    <w:p w:rsidR="00951075" w:rsidRDefault="00951075" w:rsidP="008001EB">
      <w:pPr>
        <w:spacing w:after="0" w:line="240" w:lineRule="auto"/>
        <w:jc w:val="both"/>
      </w:pPr>
    </w:p>
    <w:p w:rsidR="008001EB" w:rsidRDefault="000527B7" w:rsidP="00935A95">
      <w:pPr>
        <w:pStyle w:val="Akapitzlist"/>
        <w:numPr>
          <w:ilvl w:val="0"/>
          <w:numId w:val="1"/>
        </w:numPr>
        <w:spacing w:after="0" w:line="240" w:lineRule="auto"/>
        <w:jc w:val="both"/>
      </w:pPr>
      <w:r>
        <w:t xml:space="preserve">Alicja </w:t>
      </w:r>
      <w:proofErr w:type="spellStart"/>
      <w:r>
        <w:t>Serwicka</w:t>
      </w:r>
      <w:proofErr w:type="spellEnd"/>
    </w:p>
    <w:p w:rsidR="00935A95" w:rsidRDefault="00935A95" w:rsidP="00935A95">
      <w:pPr>
        <w:pStyle w:val="Akapitzlist"/>
        <w:numPr>
          <w:ilvl w:val="0"/>
          <w:numId w:val="1"/>
        </w:numPr>
        <w:spacing w:after="0" w:line="240" w:lineRule="auto"/>
        <w:jc w:val="both"/>
      </w:pPr>
      <w:r>
        <w:t xml:space="preserve">Alicja </w:t>
      </w:r>
      <w:proofErr w:type="spellStart"/>
      <w:r w:rsidR="000527B7">
        <w:t>Dryka</w:t>
      </w:r>
      <w:proofErr w:type="spellEnd"/>
    </w:p>
    <w:p w:rsidR="000527B7" w:rsidRDefault="000527B7" w:rsidP="00935A95">
      <w:pPr>
        <w:pStyle w:val="Akapitzlist"/>
        <w:numPr>
          <w:ilvl w:val="0"/>
          <w:numId w:val="1"/>
        </w:numPr>
        <w:spacing w:after="0" w:line="240" w:lineRule="auto"/>
        <w:jc w:val="both"/>
      </w:pPr>
      <w:r>
        <w:t>Elżbieta Makuch</w:t>
      </w:r>
    </w:p>
    <w:p w:rsidR="000527B7" w:rsidRDefault="000527B7" w:rsidP="00935A95">
      <w:pPr>
        <w:pStyle w:val="Akapitzlist"/>
        <w:numPr>
          <w:ilvl w:val="0"/>
          <w:numId w:val="1"/>
        </w:numPr>
        <w:spacing w:after="0" w:line="240" w:lineRule="auto"/>
        <w:jc w:val="both"/>
      </w:pPr>
      <w:r>
        <w:t xml:space="preserve">Ewa </w:t>
      </w:r>
      <w:proofErr w:type="spellStart"/>
      <w:r>
        <w:t>Wiekiera</w:t>
      </w:r>
      <w:proofErr w:type="spellEnd"/>
    </w:p>
    <w:p w:rsidR="00935A95" w:rsidRDefault="00935A95" w:rsidP="00935A95">
      <w:pPr>
        <w:pStyle w:val="Akapitzlist"/>
        <w:numPr>
          <w:ilvl w:val="0"/>
          <w:numId w:val="1"/>
        </w:numPr>
        <w:spacing w:after="0" w:line="240" w:lineRule="auto"/>
        <w:jc w:val="both"/>
      </w:pPr>
      <w:r>
        <w:t>Zygmunt Barski</w:t>
      </w:r>
    </w:p>
    <w:p w:rsidR="000527B7" w:rsidRDefault="000527B7" w:rsidP="00935A95">
      <w:pPr>
        <w:pStyle w:val="Akapitzlist"/>
        <w:numPr>
          <w:ilvl w:val="0"/>
          <w:numId w:val="1"/>
        </w:numPr>
        <w:spacing w:after="0" w:line="240" w:lineRule="auto"/>
        <w:jc w:val="both"/>
      </w:pPr>
      <w:r>
        <w:t>Danuta Wrońska</w:t>
      </w:r>
    </w:p>
    <w:p w:rsidR="000527B7" w:rsidRDefault="000527B7" w:rsidP="00935A95">
      <w:pPr>
        <w:pStyle w:val="Akapitzlist"/>
        <w:numPr>
          <w:ilvl w:val="0"/>
          <w:numId w:val="1"/>
        </w:numPr>
        <w:spacing w:after="0" w:line="240" w:lineRule="auto"/>
        <w:jc w:val="both"/>
      </w:pPr>
      <w:r>
        <w:t xml:space="preserve">Bogusław </w:t>
      </w:r>
      <w:proofErr w:type="spellStart"/>
      <w:r>
        <w:t>Męcik</w:t>
      </w:r>
      <w:proofErr w:type="spellEnd"/>
    </w:p>
    <w:p w:rsidR="00935A95" w:rsidRDefault="00935A95" w:rsidP="00935A95">
      <w:pPr>
        <w:pStyle w:val="Akapitzlist"/>
        <w:numPr>
          <w:ilvl w:val="0"/>
          <w:numId w:val="1"/>
        </w:numPr>
        <w:spacing w:after="0" w:line="240" w:lineRule="auto"/>
        <w:jc w:val="both"/>
      </w:pPr>
      <w:r>
        <w:t xml:space="preserve">Bożena </w:t>
      </w:r>
      <w:proofErr w:type="spellStart"/>
      <w:r>
        <w:t>Strzelecka-Kłopot</w:t>
      </w:r>
      <w:proofErr w:type="spellEnd"/>
    </w:p>
    <w:p w:rsidR="00935A95" w:rsidRDefault="00935A95" w:rsidP="00935A95">
      <w:pPr>
        <w:pStyle w:val="Akapitzlist"/>
        <w:numPr>
          <w:ilvl w:val="0"/>
          <w:numId w:val="1"/>
        </w:numPr>
        <w:spacing w:after="0" w:line="240" w:lineRule="auto"/>
        <w:jc w:val="both"/>
      </w:pPr>
      <w:r>
        <w:t>Beata Kuc</w:t>
      </w:r>
    </w:p>
    <w:p w:rsidR="00935A95" w:rsidRDefault="00935A95" w:rsidP="00935A95">
      <w:pPr>
        <w:pStyle w:val="Akapitzlist"/>
        <w:numPr>
          <w:ilvl w:val="0"/>
          <w:numId w:val="1"/>
        </w:numPr>
        <w:spacing w:after="0" w:line="240" w:lineRule="auto"/>
        <w:jc w:val="both"/>
      </w:pPr>
      <w:r>
        <w:t>Dorota Zimny</w:t>
      </w:r>
    </w:p>
    <w:p w:rsidR="00935A95" w:rsidRDefault="00935A95" w:rsidP="00935A95">
      <w:pPr>
        <w:spacing w:after="0" w:line="240" w:lineRule="auto"/>
        <w:jc w:val="both"/>
      </w:pPr>
    </w:p>
    <w:p w:rsidR="00935A95" w:rsidRDefault="00935A95" w:rsidP="00935A95">
      <w:pPr>
        <w:spacing w:after="0" w:line="240" w:lineRule="auto"/>
        <w:jc w:val="both"/>
      </w:pPr>
      <w:r>
        <w:t xml:space="preserve">Zgodnie </w:t>
      </w:r>
      <w:r w:rsidR="000527B7">
        <w:t xml:space="preserve">ze statutem Rady Seniorów Gminy Łazy </w:t>
      </w:r>
      <w:r w:rsidR="00AD4BAB">
        <w:t xml:space="preserve">Burmistrz Łaz zwołał pierwsze posiedzenie Rady </w:t>
      </w:r>
      <w:r w:rsidR="001001FD">
        <w:br/>
      </w:r>
      <w:bookmarkStart w:id="0" w:name="_GoBack"/>
      <w:bookmarkEnd w:id="0"/>
      <w:r w:rsidR="00AD4BAB">
        <w:t>w celu wybor</w:t>
      </w:r>
      <w:r w:rsidR="00AE3312">
        <w:t>u</w:t>
      </w:r>
      <w:r w:rsidR="00AD4BAB">
        <w:t xml:space="preserve"> przewodniczącego, zastępcy przewodniczącego oraz sekretarza.</w:t>
      </w:r>
    </w:p>
    <w:p w:rsidR="00AD4BAB" w:rsidRDefault="00AD4BAB" w:rsidP="00935A95">
      <w:pPr>
        <w:spacing w:after="0" w:line="240" w:lineRule="auto"/>
        <w:jc w:val="both"/>
      </w:pPr>
    </w:p>
    <w:p w:rsidR="000527B7" w:rsidRDefault="000527B7" w:rsidP="000527B7">
      <w:pPr>
        <w:spacing w:after="0" w:line="240" w:lineRule="auto"/>
        <w:jc w:val="both"/>
      </w:pPr>
      <w:r>
        <w:t>Na posiedzeniu obecni byli:   członkowie  Rady Seniorów Gminy Łazy, Burmistrz Łaz Maciej Kaczyński</w:t>
      </w:r>
      <w:r>
        <w:t>,</w:t>
      </w:r>
      <w:r>
        <w:t xml:space="preserve"> Sekretarz Gminy Łazy Ilona Pelon</w:t>
      </w:r>
      <w:r>
        <w:t xml:space="preserve"> oraz Kierownik Wydziału Edukacji, Kultury, Sportu i Zdrowia Urzędu Miejskiego w Łazach Pani Bożena Miklas. </w:t>
      </w:r>
    </w:p>
    <w:p w:rsidR="00AD4BAB" w:rsidRDefault="00AD4BAB" w:rsidP="00935A95">
      <w:pPr>
        <w:spacing w:after="0" w:line="240" w:lineRule="auto"/>
        <w:jc w:val="both"/>
      </w:pPr>
    </w:p>
    <w:p w:rsidR="00AE3312" w:rsidRDefault="00AD4BAB" w:rsidP="00935A95">
      <w:pPr>
        <w:spacing w:after="0" w:line="240" w:lineRule="auto"/>
        <w:jc w:val="both"/>
      </w:pPr>
      <w:r>
        <w:t>Zebranych przywitał</w:t>
      </w:r>
      <w:r w:rsidR="00AE3312">
        <w:t xml:space="preserve"> Burmistrz Łazy, </w:t>
      </w:r>
      <w:r w:rsidR="00576AA8">
        <w:t xml:space="preserve">przedstawił główne cele i zadania Rady Seniorów, </w:t>
      </w:r>
      <w:r w:rsidR="00AE3312">
        <w:t xml:space="preserve"> następnie poprosił o zgłaszanie kandydatów na przewodniczącego, zastępcę przewodniczącego oraz sekretarz.</w:t>
      </w:r>
    </w:p>
    <w:p w:rsidR="00AE3312" w:rsidRDefault="00AE3312" w:rsidP="00935A95">
      <w:pPr>
        <w:spacing w:after="0" w:line="240" w:lineRule="auto"/>
        <w:jc w:val="both"/>
      </w:pPr>
    </w:p>
    <w:p w:rsidR="005B1A98" w:rsidRDefault="00AE3312" w:rsidP="00935A95">
      <w:pPr>
        <w:spacing w:after="0" w:line="240" w:lineRule="auto"/>
        <w:jc w:val="both"/>
      </w:pPr>
      <w:r>
        <w:t xml:space="preserve">Na przewodniczącą Rady  Seniorów zaproponowano kandydaturę Pani Alicji </w:t>
      </w:r>
      <w:proofErr w:type="spellStart"/>
      <w:r>
        <w:t>Serwickiej</w:t>
      </w:r>
      <w:proofErr w:type="spellEnd"/>
      <w:r>
        <w:t xml:space="preserve">, która  wyraziła zgodę na </w:t>
      </w:r>
      <w:r w:rsidR="005B1A98">
        <w:t>pełnienie tej funkcji.</w:t>
      </w:r>
    </w:p>
    <w:p w:rsidR="00AD4BAB" w:rsidRDefault="005B1A98" w:rsidP="00935A95">
      <w:pPr>
        <w:spacing w:after="0" w:line="240" w:lineRule="auto"/>
        <w:jc w:val="both"/>
      </w:pPr>
      <w:r>
        <w:t xml:space="preserve">Na zastępcę przewodniczącej zaproponowano kandydaturę  Pani </w:t>
      </w:r>
      <w:r w:rsidR="00576AA8">
        <w:t xml:space="preserve">Alicji </w:t>
      </w:r>
      <w:proofErr w:type="spellStart"/>
      <w:r w:rsidR="00576AA8">
        <w:t>Dryka</w:t>
      </w:r>
      <w:proofErr w:type="spellEnd"/>
      <w:r>
        <w:t>, która wyraziła zgodę na pełnienie tej funkcji.</w:t>
      </w:r>
    </w:p>
    <w:p w:rsidR="005B1A98" w:rsidRDefault="005B1A98" w:rsidP="00935A95">
      <w:pPr>
        <w:spacing w:after="0" w:line="240" w:lineRule="auto"/>
        <w:jc w:val="both"/>
      </w:pPr>
      <w:r>
        <w:t xml:space="preserve">Na sekretarza zaproponowano kandydaturę  Pani </w:t>
      </w:r>
      <w:r w:rsidR="00576AA8">
        <w:t>Elżbiety Makuch</w:t>
      </w:r>
      <w:r>
        <w:t>, która wyraziła zgodę na pełnienie tej funkcji.</w:t>
      </w:r>
    </w:p>
    <w:p w:rsidR="00576AA8" w:rsidRDefault="00576AA8" w:rsidP="00935A95">
      <w:pPr>
        <w:spacing w:after="0" w:line="240" w:lineRule="auto"/>
        <w:jc w:val="both"/>
      </w:pPr>
    </w:p>
    <w:p w:rsidR="005B1A98" w:rsidRDefault="005B1A98" w:rsidP="00935A95">
      <w:pPr>
        <w:spacing w:after="0" w:line="240" w:lineRule="auto"/>
        <w:jc w:val="both"/>
      </w:pPr>
      <w:r>
        <w:t>Po ukonstytuowaniu skład Rady Seniorów Gminy Łazy przedstawia się następująco:</w:t>
      </w:r>
    </w:p>
    <w:p w:rsidR="005B1A98" w:rsidRDefault="005B1A98" w:rsidP="00935A95">
      <w:pPr>
        <w:spacing w:after="0" w:line="240" w:lineRule="auto"/>
        <w:jc w:val="both"/>
      </w:pPr>
    </w:p>
    <w:p w:rsidR="005B1A98" w:rsidRDefault="005B1A98" w:rsidP="005B1A98">
      <w:pPr>
        <w:pStyle w:val="Akapitzlist"/>
        <w:numPr>
          <w:ilvl w:val="0"/>
          <w:numId w:val="2"/>
        </w:numPr>
        <w:spacing w:after="0" w:line="240" w:lineRule="auto"/>
        <w:jc w:val="both"/>
      </w:pPr>
      <w:r>
        <w:t xml:space="preserve">Alicja </w:t>
      </w:r>
      <w:proofErr w:type="spellStart"/>
      <w:r>
        <w:t>Serwicka</w:t>
      </w:r>
      <w:proofErr w:type="spellEnd"/>
      <w:r>
        <w:tab/>
      </w:r>
      <w:r>
        <w:tab/>
      </w:r>
      <w:r w:rsidR="00576AA8">
        <w:tab/>
      </w:r>
      <w:r>
        <w:t>- przewodnicząca</w:t>
      </w:r>
    </w:p>
    <w:p w:rsidR="005B1A98" w:rsidRDefault="00576AA8" w:rsidP="005B1A98">
      <w:pPr>
        <w:pStyle w:val="Akapitzlist"/>
        <w:numPr>
          <w:ilvl w:val="0"/>
          <w:numId w:val="2"/>
        </w:numPr>
        <w:spacing w:after="0" w:line="240" w:lineRule="auto"/>
        <w:jc w:val="both"/>
      </w:pPr>
      <w:r>
        <w:t xml:space="preserve">Alicja </w:t>
      </w:r>
      <w:proofErr w:type="spellStart"/>
      <w:r>
        <w:t>Dryka</w:t>
      </w:r>
      <w:proofErr w:type="spellEnd"/>
      <w:r>
        <w:tab/>
      </w:r>
      <w:r>
        <w:tab/>
      </w:r>
      <w:r w:rsidR="005B1A98">
        <w:tab/>
      </w:r>
      <w:r>
        <w:tab/>
      </w:r>
      <w:r w:rsidR="005B1A98">
        <w:t>- zastępca przewodniczącej</w:t>
      </w:r>
    </w:p>
    <w:p w:rsidR="005B1A98" w:rsidRDefault="00576AA8" w:rsidP="005B1A98">
      <w:pPr>
        <w:pStyle w:val="Akapitzlist"/>
        <w:numPr>
          <w:ilvl w:val="0"/>
          <w:numId w:val="2"/>
        </w:numPr>
        <w:spacing w:after="0" w:line="240" w:lineRule="auto"/>
        <w:jc w:val="both"/>
      </w:pPr>
      <w:r>
        <w:t>Elżbieta Makuch</w:t>
      </w:r>
      <w:r w:rsidR="005B1A98">
        <w:tab/>
      </w:r>
      <w:r w:rsidR="005B1A98">
        <w:tab/>
      </w:r>
      <w:r>
        <w:tab/>
      </w:r>
      <w:r w:rsidR="005B1A98">
        <w:t>- sekretarz</w:t>
      </w:r>
    </w:p>
    <w:p w:rsidR="00576AA8" w:rsidRDefault="00576AA8" w:rsidP="00576AA8">
      <w:pPr>
        <w:pStyle w:val="Akapitzlist"/>
        <w:numPr>
          <w:ilvl w:val="0"/>
          <w:numId w:val="2"/>
        </w:numPr>
        <w:spacing w:after="0" w:line="240" w:lineRule="auto"/>
        <w:jc w:val="both"/>
      </w:pPr>
      <w:r>
        <w:t xml:space="preserve">Ewa </w:t>
      </w:r>
      <w:proofErr w:type="spellStart"/>
      <w:r>
        <w:t>Wiekiera</w:t>
      </w:r>
      <w:proofErr w:type="spellEnd"/>
      <w:r>
        <w:tab/>
      </w:r>
      <w:r>
        <w:tab/>
      </w:r>
      <w:r>
        <w:tab/>
        <w:t>- członek</w:t>
      </w:r>
    </w:p>
    <w:p w:rsidR="00576AA8" w:rsidRDefault="00576AA8" w:rsidP="00576AA8">
      <w:pPr>
        <w:pStyle w:val="Akapitzlist"/>
        <w:numPr>
          <w:ilvl w:val="0"/>
          <w:numId w:val="2"/>
        </w:numPr>
        <w:spacing w:after="0" w:line="240" w:lineRule="auto"/>
        <w:jc w:val="both"/>
      </w:pPr>
      <w:r>
        <w:t>Zygmunt Barski</w:t>
      </w:r>
      <w:r>
        <w:tab/>
      </w:r>
      <w:r>
        <w:tab/>
      </w:r>
      <w:r>
        <w:tab/>
        <w:t>- członek</w:t>
      </w:r>
    </w:p>
    <w:p w:rsidR="00576AA8" w:rsidRDefault="00576AA8" w:rsidP="00576AA8">
      <w:pPr>
        <w:pStyle w:val="Akapitzlist"/>
        <w:numPr>
          <w:ilvl w:val="0"/>
          <w:numId w:val="2"/>
        </w:numPr>
        <w:spacing w:after="0" w:line="240" w:lineRule="auto"/>
        <w:jc w:val="both"/>
      </w:pPr>
      <w:r>
        <w:t>Danuta Wrońska</w:t>
      </w:r>
      <w:r>
        <w:tab/>
      </w:r>
      <w:r>
        <w:tab/>
      </w:r>
      <w:r>
        <w:tab/>
        <w:t>- członek</w:t>
      </w:r>
    </w:p>
    <w:p w:rsidR="00576AA8" w:rsidRDefault="00576AA8" w:rsidP="00576AA8">
      <w:pPr>
        <w:pStyle w:val="Akapitzlist"/>
        <w:numPr>
          <w:ilvl w:val="0"/>
          <w:numId w:val="2"/>
        </w:numPr>
        <w:spacing w:after="0" w:line="240" w:lineRule="auto"/>
        <w:jc w:val="both"/>
      </w:pPr>
      <w:r>
        <w:t xml:space="preserve">Bogusław </w:t>
      </w:r>
      <w:proofErr w:type="spellStart"/>
      <w:r>
        <w:t>Męcik</w:t>
      </w:r>
      <w:proofErr w:type="spellEnd"/>
      <w:r>
        <w:tab/>
      </w:r>
      <w:r>
        <w:tab/>
      </w:r>
      <w:r>
        <w:tab/>
        <w:t>- członek</w:t>
      </w:r>
    </w:p>
    <w:p w:rsidR="00576AA8" w:rsidRDefault="00576AA8" w:rsidP="00576AA8">
      <w:pPr>
        <w:pStyle w:val="Akapitzlist"/>
        <w:numPr>
          <w:ilvl w:val="0"/>
          <w:numId w:val="2"/>
        </w:numPr>
        <w:spacing w:after="0" w:line="240" w:lineRule="auto"/>
        <w:jc w:val="both"/>
      </w:pPr>
      <w:r>
        <w:t xml:space="preserve">Bożena </w:t>
      </w:r>
      <w:proofErr w:type="spellStart"/>
      <w:r>
        <w:t>Strzelecka-Kłopot</w:t>
      </w:r>
      <w:proofErr w:type="spellEnd"/>
      <w:r>
        <w:tab/>
      </w:r>
      <w:r>
        <w:tab/>
        <w:t>- członek</w:t>
      </w:r>
    </w:p>
    <w:p w:rsidR="00576AA8" w:rsidRDefault="00576AA8" w:rsidP="00576AA8">
      <w:pPr>
        <w:pStyle w:val="Akapitzlist"/>
        <w:numPr>
          <w:ilvl w:val="0"/>
          <w:numId w:val="2"/>
        </w:numPr>
        <w:spacing w:after="0" w:line="240" w:lineRule="auto"/>
        <w:jc w:val="both"/>
      </w:pPr>
      <w:r>
        <w:t>Beata Kuc</w:t>
      </w:r>
      <w:r>
        <w:tab/>
      </w:r>
      <w:r>
        <w:tab/>
      </w:r>
      <w:r>
        <w:tab/>
      </w:r>
      <w:r>
        <w:tab/>
        <w:t>- członek</w:t>
      </w:r>
    </w:p>
    <w:p w:rsidR="00576AA8" w:rsidRDefault="00576AA8" w:rsidP="00576AA8">
      <w:pPr>
        <w:pStyle w:val="Akapitzlist"/>
        <w:numPr>
          <w:ilvl w:val="0"/>
          <w:numId w:val="2"/>
        </w:numPr>
        <w:spacing w:after="0" w:line="240" w:lineRule="auto"/>
        <w:jc w:val="both"/>
      </w:pPr>
      <w:r>
        <w:t>Dorota Zimny</w:t>
      </w:r>
      <w:r>
        <w:tab/>
      </w:r>
      <w:r>
        <w:tab/>
      </w:r>
      <w:r>
        <w:tab/>
        <w:t>- członek</w:t>
      </w:r>
    </w:p>
    <w:p w:rsidR="00F575DE" w:rsidRDefault="00F575DE" w:rsidP="00576AA8">
      <w:pPr>
        <w:pStyle w:val="Akapitzlist"/>
        <w:spacing w:after="0" w:line="240" w:lineRule="auto"/>
        <w:ind w:left="360"/>
        <w:jc w:val="both"/>
      </w:pPr>
      <w:r>
        <w:t>.</w:t>
      </w:r>
    </w:p>
    <w:p w:rsidR="00F575DE" w:rsidRDefault="00F575DE" w:rsidP="00F575DE">
      <w:pPr>
        <w:spacing w:after="0" w:line="240" w:lineRule="auto"/>
        <w:jc w:val="both"/>
      </w:pPr>
    </w:p>
    <w:p w:rsidR="00F575DE" w:rsidRDefault="00F575DE" w:rsidP="00F575DE">
      <w:pPr>
        <w:spacing w:after="0" w:line="240" w:lineRule="auto"/>
        <w:jc w:val="both"/>
      </w:pPr>
      <w:r>
        <w:lastRenderedPageBreak/>
        <w:t>Burmistrz Łaz pogratulował zebranym wyboru, wraził nadzieję, że działalność Rady Seniorów przyczyni się do ścisłej współpracy wszystkich klubów senioralnych działających na terenie Gminy Łazy</w:t>
      </w:r>
      <w:r w:rsidR="00576AA8">
        <w:t xml:space="preserve"> i będzie służyła osobom starszym poprzez reprezentowanie ich interesów</w:t>
      </w:r>
      <w:r>
        <w:t xml:space="preserve">. </w:t>
      </w:r>
      <w:r w:rsidR="00576AA8">
        <w:t>Jednocześnie p</w:t>
      </w:r>
      <w:r>
        <w:t xml:space="preserve">oinformował, że </w:t>
      </w:r>
      <w:r w:rsidR="00951075">
        <w:t xml:space="preserve">jest </w:t>
      </w:r>
      <w:r>
        <w:t>otwarty na wszelkie inicjatywy Rady.</w:t>
      </w:r>
    </w:p>
    <w:p w:rsidR="00576AA8" w:rsidRDefault="00576AA8" w:rsidP="00F575DE">
      <w:pPr>
        <w:spacing w:after="0" w:line="240" w:lineRule="auto"/>
        <w:jc w:val="both"/>
      </w:pPr>
    </w:p>
    <w:p w:rsidR="0086420F" w:rsidRDefault="00576AA8" w:rsidP="00F575DE">
      <w:pPr>
        <w:spacing w:after="0" w:line="240" w:lineRule="auto"/>
        <w:jc w:val="both"/>
      </w:pPr>
      <w:r>
        <w:t xml:space="preserve">W dalszej części spotkania </w:t>
      </w:r>
      <w:r w:rsidR="00951075">
        <w:t>poruszono sprawę organizacji Dnia Seniora. Zebrani zaproponowali, aby obchody Dnia Seniora odbyły się 24 listopada 2019 r.  Ustalono, że w dniu 12.11.2019 r. odbędzie się posiedzenie Rady poświęcone organizacji Dnia Seniora.</w:t>
      </w:r>
    </w:p>
    <w:p w:rsidR="0086420F" w:rsidRDefault="0086420F" w:rsidP="00F575DE">
      <w:pPr>
        <w:spacing w:after="0" w:line="240" w:lineRule="auto"/>
        <w:jc w:val="both"/>
      </w:pPr>
    </w:p>
    <w:p w:rsidR="0086420F" w:rsidRPr="008001EB" w:rsidRDefault="0086420F" w:rsidP="00F575DE">
      <w:pPr>
        <w:spacing w:after="0" w:line="240" w:lineRule="auto"/>
        <w:jc w:val="both"/>
      </w:pPr>
      <w:r>
        <w:t xml:space="preserve">Na tym protokół zakończono. </w:t>
      </w:r>
    </w:p>
    <w:sectPr w:rsidR="0086420F" w:rsidRPr="008001E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51449C"/>
    <w:multiLevelType w:val="hybridMultilevel"/>
    <w:tmpl w:val="A328C8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24106F6"/>
    <w:multiLevelType w:val="hybridMultilevel"/>
    <w:tmpl w:val="623C17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9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1EB"/>
    <w:rsid w:val="000527B7"/>
    <w:rsid w:val="001001FD"/>
    <w:rsid w:val="00576AA8"/>
    <w:rsid w:val="005B1A98"/>
    <w:rsid w:val="008001EB"/>
    <w:rsid w:val="0086420F"/>
    <w:rsid w:val="00935A95"/>
    <w:rsid w:val="00951075"/>
    <w:rsid w:val="0099235E"/>
    <w:rsid w:val="00A65F63"/>
    <w:rsid w:val="00AD4BAB"/>
    <w:rsid w:val="00AE3312"/>
    <w:rsid w:val="00F24EA1"/>
    <w:rsid w:val="00F57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5A9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5A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EE216-5B12-4855-AC0B-607401CDD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346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nta Góralczyk</dc:creator>
  <cp:lastModifiedBy>Jolanta Góralczyk</cp:lastModifiedBy>
  <cp:revision>2</cp:revision>
  <cp:lastPrinted>2019-10-29T08:37:00Z</cp:lastPrinted>
  <dcterms:created xsi:type="dcterms:W3CDTF">2015-06-12T05:23:00Z</dcterms:created>
  <dcterms:modified xsi:type="dcterms:W3CDTF">2019-10-29T08:37:00Z</dcterms:modified>
</cp:coreProperties>
</file>